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59" w:rsidRPr="00F2576D" w:rsidRDefault="00D55159" w:rsidP="00D55159">
      <w:pPr>
        <w:ind w:left="2692" w:firstLine="140"/>
        <w:rPr>
          <w:rFonts w:ascii="Arial" w:hAnsi="Arial" w:cs="Arial"/>
          <w:b/>
          <w:bCs/>
          <w:szCs w:val="32"/>
          <w:u w:val="single"/>
        </w:rPr>
      </w:pPr>
      <w:r w:rsidRPr="00BF0B93">
        <w:rPr>
          <w:rFonts w:ascii="Arial" w:hAnsi="Arial" w:cs="Arial"/>
          <w:b/>
          <w:bCs/>
          <w:szCs w:val="32"/>
          <w:u w:val="single"/>
        </w:rPr>
        <w:t>TARIEVENLIJS</w:t>
      </w:r>
      <w:r>
        <w:rPr>
          <w:rFonts w:ascii="Arial" w:hAnsi="Arial" w:cs="Arial"/>
          <w:b/>
          <w:bCs/>
          <w:szCs w:val="32"/>
          <w:u w:val="single"/>
        </w:rPr>
        <w:t>T</w:t>
      </w:r>
    </w:p>
    <w:p w:rsidR="00D55159" w:rsidRDefault="00D55159" w:rsidP="00D55159">
      <w:pPr>
        <w:ind w:left="567"/>
      </w:pPr>
      <w:bookmarkStart w:id="0" w:name="_GoBack"/>
      <w:bookmarkEnd w:id="0"/>
    </w:p>
    <w:tbl>
      <w:tblPr>
        <w:tblpPr w:leftFromText="141" w:rightFromText="141" w:vertAnchor="text" w:tblpX="557" w:tblpY="1"/>
        <w:tblOverlap w:val="never"/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2126"/>
      </w:tblGrid>
      <w:tr w:rsidR="00C11E4D" w:rsidRPr="005A112C" w:rsidTr="00C11E4D">
        <w:trPr>
          <w:trHeight w:val="125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bookmarkStart w:id="1" w:name="_Hlk22557572"/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rtike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Tarieven 2020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ncl</w:t>
            </w:r>
            <w:proofErr w:type="spellEnd"/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BTW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enheid</w:t>
            </w:r>
          </w:p>
        </w:tc>
      </w:tr>
      <w:bookmarkEnd w:id="1"/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Dwe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8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o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Nachtjap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0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Netbr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4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Overhem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93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lou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Tr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l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4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ad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erv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4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Tafella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5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pen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Onderhem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Onderbroek k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T-shi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7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yjama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0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yjamabr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0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an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5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5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Zakd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Mol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1,06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pijkerbr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Gi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roek k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adm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3,4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Onderju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antal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Colb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opdoe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Droogd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2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Sch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87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Gastend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0,3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Ja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C11E4D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Zwemkled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2,38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C11E4D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Bodywar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C11E4D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C11E4D">
              <w:rPr>
                <w:rFonts w:asciiTheme="minorHAnsi" w:hAnsiTheme="minorHAnsi" w:cstheme="minorHAnsi"/>
                <w:color w:val="000000"/>
              </w:rPr>
              <w:t xml:space="preserve"> €                                 3,1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C11E4D"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</w:tr>
    </w:tbl>
    <w:p w:rsidR="00481D8E" w:rsidRDefault="00492AC5"/>
    <w:p w:rsidR="00D55159" w:rsidRDefault="00D55159" w:rsidP="00D55159">
      <w:pPr>
        <w:rPr>
          <w:rFonts w:ascii="Arial" w:hAnsi="Arial" w:cs="Arial"/>
          <w:sz w:val="22"/>
          <w:szCs w:val="22"/>
        </w:rPr>
      </w:pPr>
    </w:p>
    <w:p w:rsidR="00D55159" w:rsidRDefault="00D55159" w:rsidP="00D55159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ind w:left="1416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4F058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TARIEVENLIJST - VERVOL</w:t>
      </w:r>
      <w:r>
        <w:rPr>
          <w:rFonts w:ascii="Arial" w:hAnsi="Arial" w:cs="Arial"/>
          <w:b/>
          <w:bCs/>
          <w:sz w:val="22"/>
          <w:szCs w:val="22"/>
          <w:u w:val="single"/>
        </w:rPr>
        <w:t>G</w:t>
      </w:r>
    </w:p>
    <w:p w:rsidR="00BC64D2" w:rsidRDefault="00BC64D2" w:rsidP="00BC64D2">
      <w:pPr>
        <w:rPr>
          <w:rFonts w:ascii="Arial" w:hAnsi="Arial" w:cs="Arial"/>
          <w:sz w:val="22"/>
          <w:szCs w:val="22"/>
        </w:rPr>
      </w:pPr>
    </w:p>
    <w:p w:rsidR="00BC64D2" w:rsidRPr="00BC64D2" w:rsidRDefault="00BC64D2" w:rsidP="00BC64D2">
      <w:pPr>
        <w:rPr>
          <w:rFonts w:ascii="Arial" w:hAnsi="Arial" w:cs="Arial"/>
          <w:sz w:val="22"/>
          <w:szCs w:val="22"/>
        </w:rPr>
      </w:pPr>
    </w:p>
    <w:tbl>
      <w:tblPr>
        <w:tblW w:w="7371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126"/>
      </w:tblGrid>
      <w:tr w:rsidR="00C11E4D" w:rsidRPr="005A112C" w:rsidTr="00C11E4D">
        <w:trPr>
          <w:trHeight w:val="9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0866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rtike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0866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Tarieven 2020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ncl</w:t>
            </w:r>
            <w:proofErr w:type="spellEnd"/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BTW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11E4D" w:rsidRPr="005A112C" w:rsidRDefault="00C11E4D" w:rsidP="000866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enheid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wea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2,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Kleed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4,7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Kus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2,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tropd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1,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ja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1,2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1,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yjamap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2,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eunko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0,4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Zwach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1,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Muts/p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1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(Poets)do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0,3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Top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2,2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Maillot/Legg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1,2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Joggingkled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1,0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BC64D2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antalon - </w:t>
            </w:r>
            <w:proofErr w:type="spellStart"/>
            <w:r w:rsidR="00DE5270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3,5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Bodywarmer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7,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Colbert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4,6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Stropdas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1,2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Japon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4,0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ilet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2,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Rok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3,0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Blouse/overhemd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2,5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Trui/vest/spencer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2,6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Jas/jack/mantel - </w:t>
            </w:r>
            <w:proofErr w:type="spellStart"/>
            <w:r w:rsidRPr="005A112C"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7,6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Badjas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7,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uts/pet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1,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Default="00C11E4D" w:rsidP="004A321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jaal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st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112C">
              <w:rPr>
                <w:rFonts w:asciiTheme="minorHAnsi" w:hAnsiTheme="minorHAnsi" w:cstheme="minorHAnsi"/>
                <w:color w:val="000000"/>
              </w:rPr>
              <w:t xml:space="preserve">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1,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4A321C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3549C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Wasz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3549CF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>0,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3549C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D94FA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Mer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D94FA5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0,8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D94FA5">
            <w:pPr>
              <w:rPr>
                <w:rFonts w:asciiTheme="minorHAnsi" w:hAnsiTheme="minorHAnsi" w:cstheme="minorHAnsi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 xml:space="preserve">Per stuk </w:t>
            </w:r>
          </w:p>
        </w:tc>
      </w:tr>
      <w:tr w:rsidR="00C11E4D" w:rsidRPr="005A112C" w:rsidTr="00C11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D94FA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Factuurkos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4D" w:rsidRPr="005A112C" w:rsidRDefault="00C11E4D" w:rsidP="00D94FA5">
            <w:pPr>
              <w:rPr>
                <w:rFonts w:asciiTheme="minorHAnsi" w:hAnsiTheme="minorHAnsi" w:cstheme="minorHAnsi"/>
                <w:color w:val="000000"/>
              </w:rPr>
            </w:pPr>
            <w:r w:rsidRPr="005A112C">
              <w:rPr>
                <w:rFonts w:asciiTheme="minorHAnsi" w:hAnsiTheme="minorHAnsi" w:cstheme="minorHAnsi"/>
                <w:color w:val="000000"/>
              </w:rPr>
              <w:t xml:space="preserve"> €                                 3,8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E4D" w:rsidRPr="005A112C" w:rsidRDefault="00C11E4D" w:rsidP="00D94FA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A112C">
              <w:rPr>
                <w:rFonts w:asciiTheme="minorHAnsi" w:eastAsia="Times New Roman" w:hAnsiTheme="minorHAnsi" w:cstheme="minorHAnsi"/>
                <w:color w:val="000000"/>
              </w:rPr>
              <w:t>Per stuk</w:t>
            </w:r>
          </w:p>
        </w:tc>
      </w:tr>
    </w:tbl>
    <w:p w:rsidR="00D55159" w:rsidRPr="008870ED" w:rsidRDefault="00D55159" w:rsidP="00D55159">
      <w:pPr>
        <w:rPr>
          <w:rFonts w:ascii="Arial" w:hAnsi="Arial" w:cs="Arial"/>
          <w:sz w:val="22"/>
          <w:szCs w:val="22"/>
        </w:rPr>
      </w:pPr>
    </w:p>
    <w:p w:rsidR="00D55159" w:rsidRPr="00DE5270" w:rsidRDefault="00DE5270">
      <w:pPr>
        <w:rPr>
          <w:sz w:val="18"/>
          <w:szCs w:val="18"/>
        </w:rPr>
      </w:pPr>
      <w:r w:rsidRPr="00DE5270">
        <w:rPr>
          <w:sz w:val="18"/>
          <w:szCs w:val="18"/>
        </w:rPr>
        <w:tab/>
      </w:r>
      <w:proofErr w:type="spellStart"/>
      <w:r w:rsidRPr="00DE5270">
        <w:rPr>
          <w:sz w:val="18"/>
          <w:szCs w:val="18"/>
        </w:rPr>
        <w:t>stg</w:t>
      </w:r>
      <w:proofErr w:type="spellEnd"/>
      <w:r w:rsidRPr="00DE5270">
        <w:rPr>
          <w:sz w:val="18"/>
          <w:szCs w:val="18"/>
        </w:rPr>
        <w:t xml:space="preserve"> = stoomgoed</w:t>
      </w:r>
    </w:p>
    <w:sectPr w:rsidR="00D55159" w:rsidRPr="00DE5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9"/>
    <w:rsid w:val="0014435A"/>
    <w:rsid w:val="002878E1"/>
    <w:rsid w:val="00335A36"/>
    <w:rsid w:val="0043712A"/>
    <w:rsid w:val="00492AC5"/>
    <w:rsid w:val="004A321C"/>
    <w:rsid w:val="005A112C"/>
    <w:rsid w:val="0069139A"/>
    <w:rsid w:val="007E67DD"/>
    <w:rsid w:val="009603C0"/>
    <w:rsid w:val="00B149A3"/>
    <w:rsid w:val="00BC64D2"/>
    <w:rsid w:val="00C11E4D"/>
    <w:rsid w:val="00D55159"/>
    <w:rsid w:val="00D94FA5"/>
    <w:rsid w:val="00DE5270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7099E-B8C4-4EC4-A094-B28F02A9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515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58BD-40EA-4076-8236-75B7776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Nieuwenhuis</dc:creator>
  <cp:keywords/>
  <dc:description/>
  <cp:lastModifiedBy>Anneke van de Laar</cp:lastModifiedBy>
  <cp:revision>2</cp:revision>
  <dcterms:created xsi:type="dcterms:W3CDTF">2020-03-18T14:50:00Z</dcterms:created>
  <dcterms:modified xsi:type="dcterms:W3CDTF">2020-03-18T14:50:00Z</dcterms:modified>
</cp:coreProperties>
</file>